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8034" w14:textId="09D2DED0" w:rsidR="00C62707" w:rsidRPr="00565B5B" w:rsidRDefault="00C62707" w:rsidP="00C62707">
      <w:pPr>
        <w:spacing w:line="360" w:lineRule="auto"/>
        <w:jc w:val="right"/>
        <w:rPr>
          <w:b/>
          <w:bCs/>
          <w:sz w:val="24"/>
          <w:szCs w:val="24"/>
        </w:rPr>
      </w:pPr>
      <w:r w:rsidRPr="00565B5B">
        <w:rPr>
          <w:b/>
          <w:bCs/>
          <w:sz w:val="24"/>
          <w:szCs w:val="24"/>
        </w:rPr>
        <w:t>IMZP.272</w:t>
      </w:r>
      <w:r w:rsidR="00E57841">
        <w:rPr>
          <w:b/>
          <w:bCs/>
          <w:sz w:val="24"/>
          <w:szCs w:val="24"/>
        </w:rPr>
        <w:t>.</w:t>
      </w:r>
      <w:r w:rsidR="000C1D8E">
        <w:rPr>
          <w:b/>
          <w:bCs/>
          <w:sz w:val="24"/>
          <w:szCs w:val="24"/>
        </w:rPr>
        <w:t>11</w:t>
      </w:r>
      <w:r w:rsidR="00E57841">
        <w:rPr>
          <w:b/>
          <w:bCs/>
          <w:sz w:val="24"/>
          <w:szCs w:val="24"/>
        </w:rPr>
        <w:t>.ZO.</w:t>
      </w:r>
      <w:r w:rsidRPr="00565B5B">
        <w:rPr>
          <w:b/>
          <w:bCs/>
          <w:sz w:val="24"/>
          <w:szCs w:val="24"/>
        </w:rPr>
        <w:t>202</w:t>
      </w:r>
      <w:r w:rsidR="00565B5B" w:rsidRPr="00565B5B">
        <w:rPr>
          <w:b/>
          <w:bCs/>
          <w:sz w:val="24"/>
          <w:szCs w:val="24"/>
        </w:rPr>
        <w:t>3</w:t>
      </w:r>
      <w:r w:rsidRPr="00565B5B">
        <w:rPr>
          <w:b/>
          <w:bCs/>
          <w:sz w:val="24"/>
          <w:szCs w:val="24"/>
        </w:rPr>
        <w:t xml:space="preserve"> – Załącznik nr </w:t>
      </w:r>
      <w:r w:rsidR="00565B5B" w:rsidRPr="00565B5B">
        <w:rPr>
          <w:b/>
          <w:bCs/>
          <w:sz w:val="24"/>
          <w:szCs w:val="24"/>
        </w:rPr>
        <w:t>1</w:t>
      </w:r>
    </w:p>
    <w:p w14:paraId="7698689F" w14:textId="77777777" w:rsidR="0094071E" w:rsidRPr="00565B5B" w:rsidRDefault="0094071E" w:rsidP="00124C36">
      <w:pPr>
        <w:rPr>
          <w:b/>
        </w:rPr>
      </w:pPr>
    </w:p>
    <w:p w14:paraId="1747FFD9" w14:textId="77777777" w:rsidR="0094071E" w:rsidRPr="00565B5B" w:rsidRDefault="0094071E" w:rsidP="00C62707">
      <w:pPr>
        <w:shd w:val="clear" w:color="auto" w:fill="FFFFFF"/>
        <w:jc w:val="both"/>
        <w:rPr>
          <w:rStyle w:val="Pogrubienie"/>
          <w:sz w:val="20"/>
          <w:szCs w:val="18"/>
        </w:rPr>
      </w:pPr>
      <w:bookmarkStart w:id="0" w:name="_Hlk66631469"/>
      <w:r w:rsidRPr="00565B5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565B5B" w:rsidRDefault="0094071E" w:rsidP="00C62707">
      <w:pPr>
        <w:shd w:val="clear" w:color="auto" w:fill="FFFFFF"/>
        <w:tabs>
          <w:tab w:val="left" w:pos="5520"/>
        </w:tabs>
        <w:jc w:val="both"/>
        <w:rPr>
          <w:rStyle w:val="Pogrubienie"/>
          <w:sz w:val="20"/>
          <w:szCs w:val="18"/>
        </w:rPr>
      </w:pPr>
      <w:r w:rsidRPr="00565B5B">
        <w:rPr>
          <w:rStyle w:val="Pogrubienie"/>
          <w:sz w:val="20"/>
          <w:szCs w:val="18"/>
        </w:rPr>
        <w:t>Powiat Sochaczewski</w:t>
      </w:r>
      <w:r w:rsidRPr="00565B5B">
        <w:rPr>
          <w:rStyle w:val="Pogrubienie"/>
          <w:sz w:val="20"/>
          <w:szCs w:val="18"/>
        </w:rPr>
        <w:tab/>
      </w:r>
    </w:p>
    <w:p w14:paraId="64C207C7" w14:textId="77777777" w:rsidR="0094071E" w:rsidRPr="00565B5B" w:rsidRDefault="0094071E" w:rsidP="00C62707">
      <w:pPr>
        <w:shd w:val="clear" w:color="auto" w:fill="FFFFFF"/>
        <w:jc w:val="both"/>
        <w:rPr>
          <w:rStyle w:val="Pogrubienie"/>
          <w:sz w:val="20"/>
          <w:szCs w:val="18"/>
        </w:rPr>
      </w:pPr>
      <w:r w:rsidRPr="00565B5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565B5B" w:rsidRDefault="0094071E" w:rsidP="00C62707">
      <w:pPr>
        <w:shd w:val="clear" w:color="auto" w:fill="FFFFFF"/>
        <w:rPr>
          <w:rStyle w:val="Pogrubienie"/>
          <w:sz w:val="20"/>
          <w:szCs w:val="18"/>
        </w:rPr>
      </w:pPr>
      <w:r w:rsidRPr="00565B5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565B5B" w:rsidRDefault="0094071E" w:rsidP="00C62707">
      <w:pPr>
        <w:shd w:val="clear" w:color="auto" w:fill="FFFFFF"/>
        <w:jc w:val="both"/>
        <w:rPr>
          <w:rStyle w:val="Pogrubienie"/>
          <w:sz w:val="20"/>
          <w:szCs w:val="18"/>
        </w:rPr>
      </w:pPr>
      <w:r w:rsidRPr="00565B5B">
        <w:rPr>
          <w:rStyle w:val="Pogrubienie"/>
          <w:b w:val="0"/>
          <w:sz w:val="20"/>
          <w:szCs w:val="18"/>
        </w:rPr>
        <w:t xml:space="preserve">NIP: </w:t>
      </w:r>
      <w:r w:rsidRPr="00565B5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565B5B" w:rsidRDefault="0094071E" w:rsidP="00C62707">
      <w:pPr>
        <w:shd w:val="clear" w:color="auto" w:fill="FFFFFF"/>
        <w:jc w:val="both"/>
        <w:rPr>
          <w:bCs/>
          <w:sz w:val="20"/>
          <w:szCs w:val="18"/>
        </w:rPr>
      </w:pPr>
      <w:r w:rsidRPr="00565B5B">
        <w:rPr>
          <w:rStyle w:val="Pogrubienie"/>
          <w:b w:val="0"/>
          <w:sz w:val="20"/>
          <w:szCs w:val="18"/>
        </w:rPr>
        <w:t xml:space="preserve">REGON: </w:t>
      </w:r>
      <w:r w:rsidRPr="00565B5B">
        <w:rPr>
          <w:b/>
          <w:bCs/>
          <w:sz w:val="20"/>
          <w:szCs w:val="18"/>
        </w:rPr>
        <w:t>750 14 78 05</w:t>
      </w:r>
    </w:p>
    <w:bookmarkEnd w:id="0"/>
    <w:p w14:paraId="6A8B89A4" w14:textId="77777777" w:rsidR="0094071E" w:rsidRPr="000B0A97" w:rsidRDefault="0094071E" w:rsidP="00C62707">
      <w:pPr>
        <w:rPr>
          <w:b/>
          <w:bCs/>
          <w:color w:val="000000" w:themeColor="text1"/>
        </w:rPr>
      </w:pPr>
    </w:p>
    <w:p w14:paraId="062C59AF" w14:textId="77777777" w:rsidR="0094071E" w:rsidRPr="000B0A97" w:rsidRDefault="0094071E" w:rsidP="0094071E">
      <w:pPr>
        <w:pStyle w:val="Nagwek7"/>
        <w:tabs>
          <w:tab w:val="center" w:pos="4535"/>
          <w:tab w:val="left" w:pos="8168"/>
        </w:tabs>
        <w:spacing w:before="0" w:line="360" w:lineRule="auto"/>
        <w:jc w:val="center"/>
        <w:rPr>
          <w:rFonts w:ascii="Arial" w:hAnsi="Arial" w:cs="Arial"/>
          <w:i w:val="0"/>
          <w:iCs w:val="0"/>
          <w:color w:val="000000" w:themeColor="text1"/>
          <w:szCs w:val="20"/>
        </w:rPr>
      </w:pPr>
      <w:r w:rsidRPr="000B0A97">
        <w:rPr>
          <w:rFonts w:ascii="Arial" w:hAnsi="Arial" w:cs="Arial"/>
          <w:i w:val="0"/>
          <w:iCs w:val="0"/>
          <w:color w:val="000000" w:themeColor="text1"/>
          <w:szCs w:val="20"/>
        </w:rPr>
        <w:t>OFERTA</w:t>
      </w:r>
    </w:p>
    <w:p w14:paraId="3CB6E098" w14:textId="350D8583" w:rsidR="0094071E" w:rsidRPr="000B0A97" w:rsidRDefault="0094071E" w:rsidP="00EF12E6">
      <w:pPr>
        <w:jc w:val="center"/>
        <w:rPr>
          <w:color w:val="000000" w:themeColor="text1"/>
        </w:rPr>
      </w:pPr>
    </w:p>
    <w:p w14:paraId="38490C4F" w14:textId="77777777" w:rsidR="000B0A97" w:rsidRPr="00565B5B" w:rsidRDefault="000B0A97" w:rsidP="00EF12E6">
      <w:pPr>
        <w:jc w:val="center"/>
      </w:pPr>
    </w:p>
    <w:p w14:paraId="11A6930A" w14:textId="77777777" w:rsidR="000C1D8E" w:rsidRPr="000C1D8E" w:rsidRDefault="000C1D8E" w:rsidP="000C1D8E">
      <w:pPr>
        <w:pStyle w:val="Nagwek3"/>
        <w:shd w:val="clear" w:color="auto" w:fill="FFFFFF"/>
        <w:spacing w:before="0" w:after="0"/>
        <w:jc w:val="center"/>
        <w:rPr>
          <w:rFonts w:ascii="Garamond" w:hAnsi="Garamond"/>
          <w:b/>
          <w:bCs/>
          <w:sz w:val="40"/>
          <w:szCs w:val="40"/>
        </w:rPr>
      </w:pPr>
      <w:r w:rsidRPr="000C1D8E">
        <w:rPr>
          <w:b/>
          <w:bCs/>
          <w:sz w:val="40"/>
          <w:szCs w:val="40"/>
        </w:rPr>
        <w:t xml:space="preserve">Remont dachu w Zespole Szkół Specjalnych </w:t>
      </w:r>
      <w:r w:rsidRPr="000C1D8E">
        <w:rPr>
          <w:b/>
          <w:bCs/>
          <w:sz w:val="40"/>
          <w:szCs w:val="40"/>
        </w:rPr>
        <w:br/>
        <w:t>w Erminowie</w:t>
      </w:r>
    </w:p>
    <w:p w14:paraId="768143CE" w14:textId="77777777" w:rsidR="00565B5B" w:rsidRPr="00565B5B" w:rsidRDefault="00565B5B" w:rsidP="00565B5B"/>
    <w:p w14:paraId="0ECE3A48" w14:textId="04C788CA" w:rsidR="0094071E" w:rsidRPr="00AA63DC" w:rsidRDefault="0094071E" w:rsidP="00C62707">
      <w:pPr>
        <w:spacing w:line="240" w:lineRule="auto"/>
        <w:jc w:val="center"/>
        <w:rPr>
          <w:b/>
          <w:sz w:val="20"/>
        </w:rPr>
      </w:pPr>
    </w:p>
    <w:p w14:paraId="189E92EE" w14:textId="194D1548" w:rsidR="0094071E" w:rsidRPr="00AA63DC" w:rsidRDefault="0094071E" w:rsidP="0094071E">
      <w:pPr>
        <w:spacing w:line="360" w:lineRule="auto"/>
        <w:jc w:val="both"/>
        <w:rPr>
          <w:b/>
        </w:rPr>
      </w:pPr>
      <w:r w:rsidRPr="00AA63DC">
        <w:rPr>
          <w:b/>
        </w:rPr>
        <w:t>WYKONAWC</w:t>
      </w:r>
      <w:r w:rsidR="0023272B">
        <w:rPr>
          <w:b/>
        </w:rPr>
        <w:t>A</w:t>
      </w:r>
      <w:r w:rsidRPr="00AA63DC">
        <w:rPr>
          <w:b/>
        </w:rPr>
        <w:t xml:space="preserve"> / WYKONAWCY WSPÓLNIE UBIEGAJĄCY SIĘ O UDZIELENIE ZAMÓWIENIA </w:t>
      </w:r>
      <w:r w:rsidRPr="00AA63DC">
        <w:rPr>
          <w:i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704"/>
        <w:gridCol w:w="1219"/>
        <w:gridCol w:w="691"/>
        <w:gridCol w:w="2537"/>
      </w:tblGrid>
      <w:tr w:rsidR="0094071E" w:rsidRPr="00AA63DC" w14:paraId="3D2062B0" w14:textId="77777777" w:rsidTr="00565B5B">
        <w:trPr>
          <w:trHeight w:val="435"/>
        </w:trPr>
        <w:tc>
          <w:tcPr>
            <w:tcW w:w="8911" w:type="dxa"/>
            <w:gridSpan w:val="5"/>
            <w:shd w:val="clear" w:color="auto" w:fill="auto"/>
          </w:tcPr>
          <w:p w14:paraId="167785D6" w14:textId="2F17E3B8" w:rsidR="0094071E" w:rsidRPr="00853EBC" w:rsidRDefault="0094071E" w:rsidP="007C223C">
            <w:r w:rsidRPr="00853EBC">
              <w:t>Nazwa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………………………………………………………………</w:t>
            </w:r>
          </w:p>
          <w:p w14:paraId="02562043" w14:textId="77777777" w:rsidR="0094071E" w:rsidRPr="00853EBC" w:rsidRDefault="0094071E" w:rsidP="007C223C"/>
        </w:tc>
      </w:tr>
      <w:tr w:rsidR="0094071E" w:rsidRPr="00AA63DC" w14:paraId="4D517CDE" w14:textId="77777777" w:rsidTr="00565B5B">
        <w:trPr>
          <w:trHeight w:val="429"/>
        </w:trPr>
        <w:tc>
          <w:tcPr>
            <w:tcW w:w="8911" w:type="dxa"/>
            <w:gridSpan w:val="5"/>
            <w:shd w:val="clear" w:color="auto" w:fill="auto"/>
          </w:tcPr>
          <w:p w14:paraId="1E76C432" w14:textId="6356456E" w:rsidR="0094071E" w:rsidRPr="00853EBC" w:rsidRDefault="0094071E" w:rsidP="007C223C">
            <w:pPr>
              <w:jc w:val="both"/>
            </w:pPr>
            <w:r w:rsidRPr="00853EBC">
              <w:t>Adres (ulica, nr domu i lokalu):</w:t>
            </w:r>
            <w:r w:rsidR="0023272B" w:rsidRPr="00853EBC">
              <w:t xml:space="preserve"> </w:t>
            </w:r>
            <w:r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………………………………………………</w:t>
            </w:r>
          </w:p>
        </w:tc>
      </w:tr>
      <w:tr w:rsidR="0094071E" w:rsidRPr="00AA63DC" w14:paraId="64C176A9" w14:textId="77777777" w:rsidTr="00565B5B">
        <w:trPr>
          <w:trHeight w:val="463"/>
        </w:trPr>
        <w:tc>
          <w:tcPr>
            <w:tcW w:w="4464" w:type="dxa"/>
            <w:gridSpan w:val="2"/>
            <w:shd w:val="clear" w:color="auto" w:fill="auto"/>
          </w:tcPr>
          <w:p w14:paraId="4A302E29" w14:textId="7FB28B5D" w:rsidR="0094071E" w:rsidRPr="00853EBC" w:rsidRDefault="0094071E" w:rsidP="007C223C">
            <w:pPr>
              <w:jc w:val="both"/>
            </w:pPr>
            <w:r w:rsidRPr="00853EBC">
              <w:t>NIP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………………………………..</w:t>
            </w:r>
          </w:p>
        </w:tc>
        <w:tc>
          <w:tcPr>
            <w:tcW w:w="4447" w:type="dxa"/>
            <w:gridSpan w:val="3"/>
            <w:shd w:val="clear" w:color="auto" w:fill="auto"/>
          </w:tcPr>
          <w:p w14:paraId="3567A8BF" w14:textId="556F085F" w:rsidR="0094071E" w:rsidRPr="00853EBC" w:rsidRDefault="0094071E" w:rsidP="007C223C">
            <w:pPr>
              <w:jc w:val="both"/>
            </w:pPr>
            <w:r w:rsidRPr="00853EBC">
              <w:t>REGON:</w:t>
            </w:r>
            <w:r w:rsidR="0023272B"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…………………</w:t>
            </w:r>
          </w:p>
        </w:tc>
      </w:tr>
      <w:tr w:rsidR="0094071E" w:rsidRPr="00AA63DC" w14:paraId="64AFE524" w14:textId="77777777" w:rsidTr="00565B5B">
        <w:trPr>
          <w:trHeight w:val="567"/>
        </w:trPr>
        <w:tc>
          <w:tcPr>
            <w:tcW w:w="5683" w:type="dxa"/>
            <w:gridSpan w:val="3"/>
            <w:shd w:val="clear" w:color="auto" w:fill="auto"/>
          </w:tcPr>
          <w:p w14:paraId="6CF211FA" w14:textId="1FA0F6C9" w:rsidR="0094071E" w:rsidRPr="00853EBC" w:rsidRDefault="0094071E" w:rsidP="007C223C">
            <w:pPr>
              <w:jc w:val="both"/>
            </w:pPr>
            <w:r w:rsidRPr="00853EBC">
              <w:t>Miejscowość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……………………………………</w:t>
            </w:r>
          </w:p>
        </w:tc>
        <w:tc>
          <w:tcPr>
            <w:tcW w:w="3228" w:type="dxa"/>
            <w:gridSpan w:val="2"/>
            <w:shd w:val="clear" w:color="auto" w:fill="auto"/>
          </w:tcPr>
          <w:p w14:paraId="1DA882D5" w14:textId="4A1ADEE1" w:rsidR="0094071E" w:rsidRPr="00853EBC" w:rsidRDefault="0094071E" w:rsidP="007C223C">
            <w:pPr>
              <w:jc w:val="both"/>
            </w:pPr>
            <w:r w:rsidRPr="00853EBC">
              <w:t>Kod pocztowy:</w:t>
            </w:r>
            <w:r w:rsidR="0023272B"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</w:t>
            </w:r>
          </w:p>
        </w:tc>
      </w:tr>
      <w:tr w:rsidR="0094071E" w:rsidRPr="00AA63DC" w14:paraId="18C56869" w14:textId="77777777" w:rsidTr="00565B5B">
        <w:trPr>
          <w:trHeight w:val="567"/>
        </w:trPr>
        <w:tc>
          <w:tcPr>
            <w:tcW w:w="3760" w:type="dxa"/>
            <w:shd w:val="clear" w:color="auto" w:fill="auto"/>
          </w:tcPr>
          <w:p w14:paraId="4AF68605" w14:textId="5EC72F6F" w:rsidR="0094071E" w:rsidRPr="00853EBC" w:rsidRDefault="0094071E" w:rsidP="007C223C">
            <w:pPr>
              <w:jc w:val="both"/>
            </w:pPr>
            <w:r w:rsidRPr="00853EBC">
              <w:t>e-mail:</w:t>
            </w:r>
            <w:r w:rsidR="0023272B"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……………</w:t>
            </w:r>
          </w:p>
          <w:p w14:paraId="6E8055E4" w14:textId="77777777" w:rsidR="0094071E" w:rsidRPr="00853EBC" w:rsidRDefault="0094071E" w:rsidP="007C223C">
            <w:pPr>
              <w:jc w:val="both"/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4C6BF121" w14:textId="4C664A9B" w:rsidR="0094071E" w:rsidRPr="00853EBC" w:rsidRDefault="0094071E" w:rsidP="007C223C">
            <w:pPr>
              <w:jc w:val="both"/>
            </w:pPr>
            <w:r w:rsidRPr="00853EBC">
              <w:t>Telefon:</w:t>
            </w:r>
            <w:r w:rsidR="0023272B"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</w:t>
            </w:r>
          </w:p>
        </w:tc>
        <w:tc>
          <w:tcPr>
            <w:tcW w:w="2537" w:type="dxa"/>
            <w:shd w:val="clear" w:color="auto" w:fill="auto"/>
          </w:tcPr>
          <w:p w14:paraId="640E6F01" w14:textId="0B48EE22" w:rsidR="0094071E" w:rsidRPr="00853EBC" w:rsidRDefault="0094071E" w:rsidP="007C223C">
            <w:pPr>
              <w:jc w:val="both"/>
            </w:pPr>
            <w:r w:rsidRPr="00853EBC">
              <w:t>Faks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……......</w:t>
            </w:r>
          </w:p>
        </w:tc>
      </w:tr>
      <w:tr w:rsidR="0094071E" w:rsidRPr="00AA63DC" w14:paraId="24412500" w14:textId="77777777" w:rsidTr="00565B5B">
        <w:trPr>
          <w:trHeight w:val="567"/>
        </w:trPr>
        <w:tc>
          <w:tcPr>
            <w:tcW w:w="8911" w:type="dxa"/>
            <w:gridSpan w:val="5"/>
            <w:shd w:val="clear" w:color="auto" w:fill="auto"/>
          </w:tcPr>
          <w:p w14:paraId="68433EF6" w14:textId="07E44F51" w:rsidR="0094071E" w:rsidRPr="00853EBC" w:rsidRDefault="0094071E" w:rsidP="007C223C">
            <w:pPr>
              <w:jc w:val="both"/>
            </w:pPr>
            <w:r w:rsidRPr="00853EBC">
              <w:t>Osoba/-y do kontaktu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………………………………………………………………….</w:t>
            </w:r>
          </w:p>
          <w:p w14:paraId="76D353C2" w14:textId="77777777" w:rsidR="0094071E" w:rsidRPr="00853EBC" w:rsidRDefault="0094071E" w:rsidP="007C223C">
            <w:pPr>
              <w:jc w:val="both"/>
            </w:pPr>
          </w:p>
        </w:tc>
      </w:tr>
    </w:tbl>
    <w:p w14:paraId="327345EE" w14:textId="5746D772" w:rsidR="0094071E" w:rsidRPr="00AA63DC" w:rsidRDefault="0094071E" w:rsidP="00EA36EE">
      <w:pPr>
        <w:spacing w:before="120" w:line="360" w:lineRule="auto"/>
        <w:jc w:val="both"/>
      </w:pPr>
      <w:r w:rsidRPr="00AA63DC">
        <w:t xml:space="preserve">W odpowiedzi na ogłoszenie składam(y) ofertę na wykonanie ww. zamówienia. </w:t>
      </w:r>
    </w:p>
    <w:p w14:paraId="1618BA5E" w14:textId="77777777" w:rsidR="00565B5B" w:rsidRDefault="0094071E" w:rsidP="00EA36EE">
      <w:pPr>
        <w:spacing w:after="120" w:line="360" w:lineRule="auto"/>
        <w:jc w:val="both"/>
      </w:pPr>
      <w:r w:rsidRPr="00AA63DC">
        <w:t xml:space="preserve">Oferta została przygotowana zgodnie </w:t>
      </w:r>
      <w:r w:rsidR="00565B5B">
        <w:t>z treścią zapytania ofertowego.</w:t>
      </w:r>
    </w:p>
    <w:p w14:paraId="018E24C3" w14:textId="53C422FB" w:rsidR="0094071E" w:rsidRPr="00AA63DC" w:rsidRDefault="0094071E" w:rsidP="00EA36EE">
      <w:pPr>
        <w:spacing w:after="120" w:line="360" w:lineRule="auto"/>
        <w:jc w:val="both"/>
      </w:pPr>
      <w:r w:rsidRPr="00AA63DC">
        <w:t>Oferuję/my wykonanie przedmiotu zamówi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94071E" w:rsidRPr="00853EBC" w14:paraId="5E058C8C" w14:textId="77777777" w:rsidTr="007C223C">
        <w:tc>
          <w:tcPr>
            <w:tcW w:w="9067" w:type="dxa"/>
            <w:shd w:val="clear" w:color="auto" w:fill="auto"/>
          </w:tcPr>
          <w:p w14:paraId="45250470" w14:textId="707518C3" w:rsidR="0094071E" w:rsidRPr="00853EBC" w:rsidRDefault="0094071E" w:rsidP="007C223C">
            <w:pPr>
              <w:pStyle w:val="Lista"/>
              <w:spacing w:line="360" w:lineRule="auto"/>
              <w:rPr>
                <w:rFonts w:ascii="Arial" w:hAnsi="Arial" w:cs="Arial"/>
                <w:b/>
              </w:rPr>
            </w:pPr>
            <w:r w:rsidRPr="004D0E0D">
              <w:rPr>
                <w:rFonts w:ascii="Arial" w:hAnsi="Arial" w:cs="Arial"/>
                <w:b/>
              </w:rPr>
              <w:t xml:space="preserve">Kryterium I </w:t>
            </w:r>
            <w:r w:rsidR="00565B5B" w:rsidRPr="004D0E0D">
              <w:rPr>
                <w:rFonts w:ascii="Arial" w:hAnsi="Arial" w:cs="Arial"/>
                <w:b/>
              </w:rPr>
              <w:t>–</w:t>
            </w:r>
            <w:r w:rsidRPr="004D0E0D">
              <w:rPr>
                <w:rFonts w:ascii="Arial" w:hAnsi="Arial" w:cs="Arial"/>
                <w:b/>
              </w:rPr>
              <w:t xml:space="preserve"> CENA</w:t>
            </w:r>
          </w:p>
          <w:p w14:paraId="38280DFD" w14:textId="77777777" w:rsidR="0094071E" w:rsidRPr="00853EBC" w:rsidRDefault="0094071E" w:rsidP="007C223C">
            <w:pPr>
              <w:pStyle w:val="Lista"/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853EBC">
              <w:rPr>
                <w:rFonts w:ascii="Arial" w:hAnsi="Arial" w:cs="Arial"/>
                <w:bCs/>
                <w:sz w:val="22"/>
              </w:rPr>
              <w:t>Oświadczam, że zadanie wykonam za:</w:t>
            </w:r>
          </w:p>
          <w:p w14:paraId="59DCF7A9" w14:textId="20636A77" w:rsidR="005D2472" w:rsidRDefault="005D2472" w:rsidP="007C223C">
            <w:pPr>
              <w:pStyle w:val="Lista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ę netto…………………………………… vat………………………………</w:t>
            </w:r>
          </w:p>
          <w:p w14:paraId="30F6C2ED" w14:textId="585BEE97" w:rsidR="0094071E" w:rsidRPr="00853EBC" w:rsidRDefault="0094071E" w:rsidP="007C223C">
            <w:pPr>
              <w:pStyle w:val="Lista"/>
              <w:spacing w:line="360" w:lineRule="auto"/>
              <w:rPr>
                <w:rFonts w:ascii="Arial" w:hAnsi="Arial" w:cs="Arial"/>
                <w:sz w:val="22"/>
              </w:rPr>
            </w:pPr>
            <w:r w:rsidRPr="00853EBC">
              <w:rPr>
                <w:rFonts w:ascii="Arial" w:hAnsi="Arial" w:cs="Arial"/>
                <w:sz w:val="22"/>
              </w:rPr>
              <w:t xml:space="preserve">cenę brutto </w:t>
            </w:r>
            <w:r w:rsidRPr="00853EBC">
              <w:rPr>
                <w:rFonts w:ascii="Arial" w:hAnsi="Arial" w:cs="Arial"/>
                <w:sz w:val="22"/>
                <w:shd w:val="clear" w:color="auto" w:fill="E5DFEC" w:themeFill="accent4" w:themeFillTint="33"/>
              </w:rPr>
              <w:t>…………………….….</w:t>
            </w:r>
            <w:r w:rsidRPr="00853EBC">
              <w:rPr>
                <w:rFonts w:ascii="Arial" w:hAnsi="Arial" w:cs="Arial"/>
                <w:sz w:val="22"/>
              </w:rPr>
              <w:t xml:space="preserve">  zł (w tym 23% VAT)</w:t>
            </w:r>
          </w:p>
          <w:p w14:paraId="73AD64EB" w14:textId="6C571252" w:rsidR="0023272B" w:rsidRPr="00853EBC" w:rsidRDefault="0023272B" w:rsidP="007C223C">
            <w:pPr>
              <w:pStyle w:val="Lista"/>
              <w:spacing w:line="360" w:lineRule="auto"/>
              <w:rPr>
                <w:rFonts w:ascii="Arial" w:hAnsi="Arial" w:cs="Arial"/>
              </w:rPr>
            </w:pPr>
            <w:r w:rsidRPr="00853EBC">
              <w:rPr>
                <w:rFonts w:ascii="Arial" w:hAnsi="Arial" w:cs="Arial"/>
                <w:sz w:val="22"/>
              </w:rPr>
              <w:t>słownie: ……………………………………………………………… złotych (w tym 23% VAT)</w:t>
            </w:r>
          </w:p>
        </w:tc>
      </w:tr>
    </w:tbl>
    <w:p w14:paraId="5F43EEA0" w14:textId="77777777" w:rsidR="0094071E" w:rsidRPr="00AA63DC" w:rsidRDefault="0094071E" w:rsidP="0094071E">
      <w:pPr>
        <w:jc w:val="both"/>
        <w:rPr>
          <w:b/>
        </w:rPr>
      </w:pPr>
    </w:p>
    <w:p w14:paraId="050FD0FB" w14:textId="77777777" w:rsidR="000C1D8E" w:rsidRDefault="000C1D8E" w:rsidP="0094071E">
      <w:pPr>
        <w:spacing w:line="360" w:lineRule="auto"/>
        <w:ind w:left="360"/>
        <w:jc w:val="both"/>
        <w:rPr>
          <w:b/>
          <w:bCs/>
        </w:rPr>
      </w:pPr>
    </w:p>
    <w:p w14:paraId="47F19FF7" w14:textId="77777777" w:rsidR="000C1D8E" w:rsidRDefault="000C1D8E" w:rsidP="0094071E">
      <w:pPr>
        <w:spacing w:line="360" w:lineRule="auto"/>
        <w:ind w:left="360"/>
        <w:jc w:val="both"/>
        <w:rPr>
          <w:b/>
          <w:bCs/>
        </w:rPr>
      </w:pPr>
    </w:p>
    <w:p w14:paraId="4C26585A" w14:textId="4AD0D113" w:rsidR="0094071E" w:rsidRPr="00AA63DC" w:rsidRDefault="0094071E" w:rsidP="0094071E">
      <w:pPr>
        <w:spacing w:line="360" w:lineRule="auto"/>
        <w:ind w:left="360"/>
        <w:jc w:val="both"/>
        <w:rPr>
          <w:b/>
          <w:bCs/>
        </w:rPr>
      </w:pPr>
      <w:r w:rsidRPr="00AA63DC">
        <w:rPr>
          <w:b/>
          <w:bCs/>
        </w:rPr>
        <w:lastRenderedPageBreak/>
        <w:t>OŚWIADCZENIA:</w:t>
      </w:r>
    </w:p>
    <w:p w14:paraId="76184192" w14:textId="149876C4" w:rsidR="0094071E" w:rsidRDefault="0094071E" w:rsidP="00A51194">
      <w:pPr>
        <w:numPr>
          <w:ilvl w:val="0"/>
          <w:numId w:val="1"/>
        </w:numPr>
        <w:spacing w:line="360" w:lineRule="auto"/>
        <w:ind w:left="360"/>
        <w:jc w:val="both"/>
      </w:pPr>
      <w:r w:rsidRPr="00AA63DC">
        <w:t xml:space="preserve">oświadczamy, że zobowiązujemy się do wykonania przedmiotu zamówienia w zakresie określonym w </w:t>
      </w:r>
      <w:r w:rsidR="00F72169">
        <w:t>zapytaniu ofertowym</w:t>
      </w:r>
      <w:r w:rsidRPr="00AA63DC">
        <w:t xml:space="preserve">, a także </w:t>
      </w:r>
      <w:r w:rsidR="00F72169">
        <w:t>załącznikach do zapytania;</w:t>
      </w:r>
    </w:p>
    <w:p w14:paraId="2EB83D70" w14:textId="5550FF9A" w:rsidR="00C56CD5" w:rsidRPr="00AA63DC" w:rsidRDefault="00C56CD5" w:rsidP="00A51194">
      <w:pPr>
        <w:numPr>
          <w:ilvl w:val="0"/>
          <w:numId w:val="1"/>
        </w:numPr>
        <w:spacing w:line="360" w:lineRule="auto"/>
        <w:ind w:left="360"/>
        <w:jc w:val="both"/>
      </w:pPr>
      <w:r>
        <w:t>oświadczamy, że zapoznaliśmy się z projektem umowy stanowiący załącznik nr 3 do zapytania ofertowego oraz akceptujemy jego treść;</w:t>
      </w:r>
    </w:p>
    <w:p w14:paraId="1B9865D1" w14:textId="681120E5" w:rsidR="0094071E" w:rsidRPr="00AA63DC" w:rsidRDefault="0094071E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</w:pPr>
      <w:r w:rsidRPr="00AA63DC">
        <w:t>oświadczamy, że zapoznaliśmy się z warunkami realizacji przedmiotu umowy, uzyskaliśmy wszelkie niezbędne informacje odnośnie ilości i rodzaju robót i przyjmujemy zamówienie do realizacji bez zastrzeżeń</w:t>
      </w:r>
      <w:r w:rsidR="00C5539B">
        <w:t>;</w:t>
      </w:r>
    </w:p>
    <w:p w14:paraId="0E5D7912" w14:textId="38E65E13" w:rsidR="0094071E" w:rsidRPr="00AA63DC" w:rsidRDefault="0094071E" w:rsidP="00A511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AA63DC">
        <w:t>oświadczamy, że wszystkie załączniki stanowią integralną część oferty</w:t>
      </w:r>
      <w:r w:rsidR="00C5539B">
        <w:t>;</w:t>
      </w:r>
    </w:p>
    <w:p w14:paraId="32FA6A9A" w14:textId="259D4D90" w:rsidR="0094071E" w:rsidRPr="00AA63DC" w:rsidRDefault="0094071E" w:rsidP="00A511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AA63DC">
        <w:t>oświadczamy, że cena ofertowa zawiera wszystkie koszty związane z prawidłową realizacją zadania oraz akceptujemy warunki płatności określone przez Zamawiającego w </w:t>
      </w:r>
      <w:r w:rsidR="00F72169">
        <w:t>treści zapytania ofertowego</w:t>
      </w:r>
      <w:r w:rsidR="00C5539B">
        <w:t>;</w:t>
      </w:r>
    </w:p>
    <w:p w14:paraId="673B7853" w14:textId="2A9A5606" w:rsidR="00CF11B5" w:rsidRDefault="0094071E" w:rsidP="00C3465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AA63DC">
        <w:t xml:space="preserve">oświadczamy, że w przypadku wyboru naszej oferty, zawrzemy umowę z Zamawiającym na warunkach określonych w </w:t>
      </w:r>
      <w:r w:rsidR="00F72169">
        <w:t>zapytaniu ofertowym</w:t>
      </w:r>
      <w:r w:rsidR="00C5539B">
        <w:t>;</w:t>
      </w:r>
    </w:p>
    <w:p w14:paraId="05826F87" w14:textId="5185B5E0" w:rsidR="00CF11B5" w:rsidRPr="00CF11B5" w:rsidRDefault="00CF11B5" w:rsidP="00A51194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11B5">
        <w:rPr>
          <w:rFonts w:ascii="Arial" w:hAnsi="Arial" w:cs="Arial"/>
        </w:rPr>
        <w:t>Oświadczam, że nie polegam</w:t>
      </w:r>
      <w:r w:rsidR="00C113A3">
        <w:rPr>
          <w:rFonts w:ascii="Arial" w:hAnsi="Arial" w:cs="Arial"/>
        </w:rPr>
        <w:t>y</w:t>
      </w:r>
      <w:r w:rsidRPr="00CF11B5">
        <w:rPr>
          <w:rFonts w:ascii="Arial" w:hAnsi="Arial" w:cs="Arial"/>
        </w:rPr>
        <w:t>*/polegam</w:t>
      </w:r>
      <w:r w:rsidR="00C113A3">
        <w:rPr>
          <w:rFonts w:ascii="Arial" w:hAnsi="Arial" w:cs="Arial"/>
        </w:rPr>
        <w:t>y</w:t>
      </w:r>
      <w:r w:rsidRPr="00CF11B5">
        <w:rPr>
          <w:rFonts w:ascii="Arial" w:hAnsi="Arial" w:cs="Arial"/>
        </w:rPr>
        <w:t>* na zasobach innych podmiotów</w:t>
      </w:r>
    </w:p>
    <w:p w14:paraId="77FD4FC1" w14:textId="77777777" w:rsidR="00CF11B5" w:rsidRDefault="00CF11B5" w:rsidP="00CF11B5">
      <w:pPr>
        <w:spacing w:line="240" w:lineRule="auto"/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niepotrzebne skreślić.</w:t>
      </w:r>
    </w:p>
    <w:p w14:paraId="4BE9846A" w14:textId="77777777" w:rsidR="00CF11B5" w:rsidRDefault="00CF11B5" w:rsidP="00CF11B5">
      <w:pPr>
        <w:spacing w:line="240" w:lineRule="auto"/>
        <w:ind w:left="360"/>
        <w:jc w:val="both"/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2"/>
        <w:gridCol w:w="4284"/>
      </w:tblGrid>
      <w:tr w:rsidR="00CF11B5" w:rsidRPr="00CF11B5" w14:paraId="51F32763" w14:textId="77777777" w:rsidTr="00CF11B5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889C686" w14:textId="77777777" w:rsidR="00CF11B5" w:rsidRPr="00CF11B5" w:rsidRDefault="00CF11B5" w:rsidP="007C223C">
            <w:pPr>
              <w:spacing w:line="240" w:lineRule="auto"/>
            </w:pPr>
            <w:r w:rsidRPr="00CF11B5">
              <w:t>Nazwa i adres podmiotu udostępniającego zasób Wykonawcy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891F1B9" w14:textId="5893EB0F" w:rsidR="00CF11B5" w:rsidRPr="00CF11B5" w:rsidRDefault="00CF11B5" w:rsidP="007C223C">
            <w:pPr>
              <w:spacing w:line="240" w:lineRule="auto"/>
            </w:pPr>
            <w:r w:rsidRPr="00CF11B5">
              <w:t>Zdolności techniczne lub zawodowe udostępnian</w:t>
            </w:r>
            <w:r w:rsidR="00C3465D">
              <w:t>e</w:t>
            </w:r>
            <w:r w:rsidRPr="00CF11B5">
              <w:t xml:space="preserve"> Wykonawcy przez podmiot udostępniający zasoby</w:t>
            </w:r>
          </w:p>
        </w:tc>
      </w:tr>
      <w:tr w:rsidR="00CF11B5" w:rsidRPr="00CF11B5" w14:paraId="1E10EFC8" w14:textId="77777777" w:rsidTr="00CF11B5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F15B" w14:textId="77777777" w:rsidR="00CF11B5" w:rsidRPr="00CF11B5" w:rsidRDefault="00CF11B5" w:rsidP="007C223C">
            <w:pPr>
              <w:spacing w:before="120" w:line="240" w:lineRule="auto"/>
              <w:jc w:val="both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1B96" w14:textId="77777777" w:rsidR="00CF11B5" w:rsidRPr="00CF11B5" w:rsidRDefault="00CF11B5" w:rsidP="007C223C">
            <w:pPr>
              <w:spacing w:before="120" w:line="240" w:lineRule="auto"/>
              <w:jc w:val="both"/>
            </w:pPr>
          </w:p>
        </w:tc>
      </w:tr>
    </w:tbl>
    <w:p w14:paraId="0ACB9E88" w14:textId="77777777" w:rsidR="00CF11B5" w:rsidRDefault="00CF11B5" w:rsidP="00CF11B5">
      <w:pPr>
        <w:spacing w:line="360" w:lineRule="auto"/>
        <w:ind w:left="426"/>
        <w:jc w:val="both"/>
        <w:rPr>
          <w:i/>
          <w:sz w:val="18"/>
          <w:szCs w:val="18"/>
        </w:rPr>
      </w:pPr>
      <w:r>
        <w:rPr>
          <w:sz w:val="18"/>
          <w:szCs w:val="18"/>
        </w:rPr>
        <w:t>(</w:t>
      </w:r>
      <w:r>
        <w:rPr>
          <w:i/>
          <w:sz w:val="18"/>
          <w:szCs w:val="18"/>
        </w:rPr>
        <w:t>w przypadku nie wskazania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0E14C8C3" w14:textId="036BDAFD" w:rsidR="00CF11B5" w:rsidRDefault="00CF11B5" w:rsidP="007230AF">
      <w:pPr>
        <w:spacing w:line="360" w:lineRule="auto"/>
        <w:ind w:left="426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Uwaga</w:t>
      </w:r>
      <w:r w:rsidR="007230AF">
        <w:rPr>
          <w:sz w:val="18"/>
          <w:szCs w:val="18"/>
          <w:u w:val="single"/>
        </w:rPr>
        <w:t xml:space="preserve"> w</w:t>
      </w:r>
      <w:r>
        <w:rPr>
          <w:sz w:val="18"/>
          <w:szCs w:val="18"/>
          <w:u w:val="single"/>
        </w:rPr>
        <w:t xml:space="preserve"> przypadku polegania na zasobach podmiotów udostępniających zasób</w:t>
      </w:r>
      <w:r w:rsidR="007230AF">
        <w:rPr>
          <w:sz w:val="18"/>
          <w:szCs w:val="18"/>
          <w:u w:val="single"/>
        </w:rPr>
        <w:t>,</w:t>
      </w:r>
      <w:r>
        <w:rPr>
          <w:sz w:val="18"/>
          <w:szCs w:val="18"/>
          <w:u w:val="single"/>
        </w:rPr>
        <w:t xml:space="preserve"> Wykonawca zobowiązany jest do złożenia wraz z ofertą</w:t>
      </w:r>
      <w:r w:rsidR="007230AF">
        <w:rPr>
          <w:sz w:val="18"/>
          <w:szCs w:val="18"/>
          <w:u w:val="single"/>
        </w:rPr>
        <w:t xml:space="preserve"> dokumentów firmy udostępniającej zasoby wymaganych jak dla Wykonawcy w procedurze przedmiotowego zapytania. </w:t>
      </w:r>
    </w:p>
    <w:p w14:paraId="46D9334D" w14:textId="66BF0CF8" w:rsidR="00CF11B5" w:rsidRPr="00CF11B5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lang w:val="pl-PL"/>
        </w:rPr>
      </w:pPr>
      <w:r>
        <w:rPr>
          <w:lang w:val="pl-PL"/>
        </w:rPr>
        <w:t>o</w:t>
      </w:r>
      <w:r w:rsidRPr="00CF11B5">
        <w:rPr>
          <w:lang w:val="pl-PL"/>
        </w:rPr>
        <w:t>świadczamy, że:</w:t>
      </w:r>
    </w:p>
    <w:p w14:paraId="1591F17C" w14:textId="4ACDDB22" w:rsidR="00CF11B5" w:rsidRPr="00CF11B5" w:rsidRDefault="00CF11B5" w:rsidP="00A51194">
      <w:pPr>
        <w:numPr>
          <w:ilvl w:val="0"/>
          <w:numId w:val="2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uzyskaliśmy zgodę wszystkich osób, których dane są zawarte w ofercie oraz uzyskamy zgodę wszystkich osób wskazanych w uzupełnieniach i wyjaśnieniach do oferty, na przetwarzanie danych osobowych w związku z prowadzonym postępowaniem;</w:t>
      </w:r>
    </w:p>
    <w:p w14:paraId="1AE9D3BA" w14:textId="77777777" w:rsidR="00CF11B5" w:rsidRPr="00CF11B5" w:rsidRDefault="00CF11B5" w:rsidP="00A51194">
      <w:pPr>
        <w:numPr>
          <w:ilvl w:val="0"/>
          <w:numId w:val="2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307133B6" w14:textId="18EE745B" w:rsidR="00CF11B5" w:rsidRPr="00CF11B5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lang w:val="pl-PL"/>
        </w:rPr>
      </w:pPr>
      <w:r>
        <w:rPr>
          <w:lang w:val="pl-PL"/>
        </w:rPr>
        <w:t>o</w:t>
      </w:r>
      <w:r w:rsidRPr="00CF11B5">
        <w:rPr>
          <w:lang w:val="pl-PL"/>
        </w:rPr>
        <w:t>świadcza</w:t>
      </w:r>
      <w:r>
        <w:rPr>
          <w:lang w:val="pl-PL"/>
        </w:rPr>
        <w:t>my</w:t>
      </w:r>
      <w:r w:rsidRPr="00CF11B5">
        <w:rPr>
          <w:lang w:val="pl-PL"/>
        </w:rPr>
        <w:t>, że:</w:t>
      </w:r>
    </w:p>
    <w:p w14:paraId="01D9925B" w14:textId="741BE452" w:rsidR="00CF11B5" w:rsidRPr="00CF11B5" w:rsidRDefault="00CF11B5" w:rsidP="00A51194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bookmarkStart w:id="1" w:name="_Hlk535838663"/>
      <w:r w:rsidRPr="00CF11B5">
        <w:rPr>
          <w:lang w:val="pl-PL"/>
        </w:rPr>
        <w:t>przetwarza</w:t>
      </w:r>
      <w:r>
        <w:rPr>
          <w:lang w:val="pl-PL"/>
        </w:rPr>
        <w:t>my</w:t>
      </w:r>
      <w:r w:rsidRPr="00CF11B5">
        <w:rPr>
          <w:lang w:val="pl-PL"/>
        </w:rPr>
        <w:t xml:space="preserve"> dane osobowe zawarte w ofercie oraz wskazane w uzupełnieniach i wyjaśnieniach do oferty, zgodnie z art. 6 i 9 RODO,</w:t>
      </w:r>
    </w:p>
    <w:p w14:paraId="12D05A3E" w14:textId="0335D12C" w:rsidR="00CF11B5" w:rsidRPr="00CF11B5" w:rsidRDefault="00CF11B5" w:rsidP="00A51194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r>
        <w:rPr>
          <w:lang w:val="pl-PL"/>
        </w:rPr>
        <w:t>wypełniliśmy</w:t>
      </w:r>
      <w:r w:rsidRPr="00CF11B5">
        <w:rPr>
          <w:lang w:val="pl-PL"/>
        </w:rPr>
        <w:t xml:space="preserve"> obowiązki informacyjne przewidziane w art. 13 lub art. 14 RODO wobec osób fizycznych, od których dane osobowe bezpośrednio lub pośrednio pozyskano w celu ubiegania się o udzielenie zamówienia w niniejszym postępowaniu</w:t>
      </w:r>
      <w:r w:rsidR="00C5539B">
        <w:rPr>
          <w:lang w:val="pl-PL"/>
        </w:rPr>
        <w:t>,</w:t>
      </w:r>
    </w:p>
    <w:p w14:paraId="5E22C44E" w14:textId="2D6242EB" w:rsidR="00CF11B5" w:rsidRPr="00CF11B5" w:rsidRDefault="00CF11B5" w:rsidP="00A51194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lastRenderedPageBreak/>
        <w:t>poinformowa</w:t>
      </w:r>
      <w:r>
        <w:rPr>
          <w:lang w:val="pl-PL"/>
        </w:rPr>
        <w:t>liśmy</w:t>
      </w:r>
      <w:r w:rsidRPr="00CF11B5">
        <w:rPr>
          <w:lang w:val="pl-PL"/>
        </w:rPr>
        <w:t xml:space="preserve"> osoby, których dane dotyczą o przekazaniu ich danych Zamawiającemu, o celu przekazania oraz o innych informacjach dotyczących Zamawiającego wynikających z art. 14 RODO,</w:t>
      </w:r>
    </w:p>
    <w:bookmarkEnd w:id="1"/>
    <w:p w14:paraId="6AFD4D8A" w14:textId="2C1811AA" w:rsidR="00CF11B5" w:rsidRPr="00CF11B5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u w:val="single"/>
          <w:lang w:val="pl-PL"/>
        </w:rPr>
      </w:pPr>
      <w:r w:rsidRPr="00CF11B5">
        <w:rPr>
          <w:lang w:val="pl-PL"/>
        </w:rPr>
        <w:t>oświadcza</w:t>
      </w:r>
      <w:r>
        <w:rPr>
          <w:lang w:val="pl-PL"/>
        </w:rPr>
        <w:t>my</w:t>
      </w:r>
      <w:r w:rsidRPr="00CF11B5">
        <w:rPr>
          <w:lang w:val="pl-PL"/>
        </w:rPr>
        <w:t>, że spełnia</w:t>
      </w:r>
      <w:r>
        <w:rPr>
          <w:lang w:val="pl-PL"/>
        </w:rPr>
        <w:t>my</w:t>
      </w:r>
      <w:r w:rsidRPr="00CF11B5">
        <w:rPr>
          <w:lang w:val="pl-PL"/>
        </w:rPr>
        <w:t xml:space="preserve"> wymagania określone w art. 28, 29, 30, 32, 33</w:t>
      </w:r>
      <w:r w:rsidRPr="00CF11B5">
        <w:rPr>
          <w:u w:val="single"/>
          <w:lang w:val="pl-PL"/>
        </w:rPr>
        <w:t xml:space="preserve"> </w:t>
      </w:r>
      <w:r w:rsidRPr="00CF11B5">
        <w:rPr>
          <w:lang w:val="pl-PL"/>
        </w:rPr>
        <w:t>Rozporządzenia Parlamentu Europejskiego i Rady (UE) 2016/679 z dnia 27 kwietnia 2016 r.</w:t>
      </w:r>
      <w:r w:rsidRPr="00CF11B5">
        <w:rPr>
          <w:u w:val="single"/>
          <w:lang w:val="pl-PL"/>
        </w:rPr>
        <w:t xml:space="preserve"> </w:t>
      </w:r>
      <w:r w:rsidRPr="00CF11B5">
        <w:rPr>
          <w:lang w:val="pl-PL"/>
        </w:rPr>
        <w:t>w sprawie ochrony osób fizycznych w związku z przetwarzaniem danych osobowych i w sprawie swobodnego przepływu takich danych oraz uchylenia dyrektywy 95/46/WE, w szczególności:</w:t>
      </w:r>
    </w:p>
    <w:p w14:paraId="12948F10" w14:textId="1DEDBC38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>
        <w:rPr>
          <w:lang w:val="pl-PL"/>
        </w:rPr>
        <w:t>my</w:t>
      </w:r>
      <w:r w:rsidRPr="00CF11B5">
        <w:rPr>
          <w:lang w:val="pl-PL"/>
        </w:rPr>
        <w:t>, że stosuje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środki techniczne i organizacyjne zapewniające bezpieczeństwo przekazanych danych osobowych,</w:t>
      </w:r>
    </w:p>
    <w:p w14:paraId="684109E3" w14:textId="445A773A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dostęp do powierzonych danych osobowych mają jedynie osoby upoważnione, którym wykonawca polecił przetwarzanie danych osobowych,</w:t>
      </w:r>
    </w:p>
    <w:p w14:paraId="222548B2" w14:textId="5D9CBF77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dostęp do pomieszczeń, w których przetwarzane są powierzone dane, mają jedynie osoby do tego upoważnione oraz, że dostęp do tych pomieszczeń jest nadzorowany,</w:t>
      </w:r>
    </w:p>
    <w:p w14:paraId="0B62987A" w14:textId="616A1870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systemy, aplikacje i sprzęt informatyczny wykorzystywany do przetwarzania powierzonych danych są zabezpieczone przed nieautoryzowanym ujawnieniem lub utratą powierzonych danych,</w:t>
      </w:r>
    </w:p>
    <w:p w14:paraId="6080428E" w14:textId="3E386338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połączenie zdalnego dostępu do systemu informatycznego zabezpieczone jest szyfrowanym kanałem,</w:t>
      </w:r>
    </w:p>
    <w:p w14:paraId="3386314E" w14:textId="708A472F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będzie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współpracować z administratorem w celu realizacji praw osób, których dotyczą powierzone dane osobowe, wskazanych w Rozdziale III przytoczonego Rozporządzenia, </w:t>
      </w:r>
    </w:p>
    <w:p w14:paraId="3E1E5082" w14:textId="56041EB7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będzie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niezwłocznie informować administratora o naruszenia ochrony danych osobowych, a także współpracować z administratorem w zakresie niezbędnym do wypełnienia obowiązków związanych z naruszeniem ochrony danych osobowych ciążących na administratorze na podstawie przytoczonego Rozporządzenia.</w:t>
      </w:r>
    </w:p>
    <w:p w14:paraId="1E8635B8" w14:textId="253EA22D" w:rsidR="0094071E" w:rsidRPr="0060074F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lang w:val="pl-PL"/>
        </w:rPr>
      </w:pPr>
      <w:r w:rsidRPr="00CF11B5">
        <w:rPr>
          <w:lang w:val="pl-PL"/>
        </w:rPr>
        <w:t>oświadcza</w:t>
      </w:r>
      <w:r w:rsidR="0060074F">
        <w:rPr>
          <w:lang w:val="pl-PL"/>
        </w:rPr>
        <w:t>my</w:t>
      </w:r>
      <w:r w:rsidRPr="00CF11B5">
        <w:rPr>
          <w:lang w:val="pl-PL"/>
        </w:rPr>
        <w:t>, że prowadzi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dokumentację potwierdzającą wykonywanie powyższych czynności oraz, że na żądanie administratora udostępni wskazaną dokumentację. </w:t>
      </w:r>
    </w:p>
    <w:p w14:paraId="1DC78440" w14:textId="77777777" w:rsidR="0094071E" w:rsidRPr="00AA63DC" w:rsidRDefault="0094071E" w:rsidP="00A51194">
      <w:pPr>
        <w:numPr>
          <w:ilvl w:val="0"/>
          <w:numId w:val="1"/>
        </w:numPr>
        <w:spacing w:line="360" w:lineRule="auto"/>
        <w:ind w:left="360"/>
        <w:jc w:val="both"/>
      </w:pPr>
      <w:r w:rsidRPr="00AA63DC">
        <w:t>zamówienie wykonamy własnymi siłami / przy użyciu podwykonawców</w:t>
      </w:r>
      <w:r>
        <w:rPr>
          <w:rStyle w:val="Znakiprzypiswdolnych"/>
          <w:rFonts w:cs="Arial"/>
          <w:i/>
        </w:rPr>
        <w:t>1</w:t>
      </w:r>
      <w:r w:rsidRPr="00AA63DC">
        <w:t>, którym zamierzamy powierzyć wykonanie następujących części zamówienia</w:t>
      </w:r>
      <w:r w:rsidRPr="00AA63DC">
        <w:rPr>
          <w:rStyle w:val="Znakiprzypiswdolnych"/>
          <w:rFonts w:cs="Arial"/>
          <w:i/>
        </w:rPr>
        <w:t>2</w:t>
      </w:r>
      <w:r w:rsidRPr="00AA63DC"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945"/>
        <w:gridCol w:w="3069"/>
        <w:gridCol w:w="2198"/>
      </w:tblGrid>
      <w:tr w:rsidR="0094071E" w:rsidRPr="00AA63DC" w14:paraId="29D29CA1" w14:textId="77777777" w:rsidTr="007C223C">
        <w:tc>
          <w:tcPr>
            <w:tcW w:w="559" w:type="dxa"/>
            <w:shd w:val="clear" w:color="auto" w:fill="D9D9D9"/>
          </w:tcPr>
          <w:p w14:paraId="0A294BC4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>Lp.</w:t>
            </w:r>
          </w:p>
        </w:tc>
        <w:tc>
          <w:tcPr>
            <w:tcW w:w="2962" w:type="dxa"/>
            <w:shd w:val="clear" w:color="auto" w:fill="D9D9D9"/>
          </w:tcPr>
          <w:p w14:paraId="6D4C60BD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>Oznaczenie części zamówienia, której wykonanie Wykonawca zamierza powierzyć podwykonawcy/om</w:t>
            </w:r>
          </w:p>
        </w:tc>
        <w:tc>
          <w:tcPr>
            <w:tcW w:w="3081" w:type="dxa"/>
            <w:shd w:val="clear" w:color="auto" w:fill="D9D9D9"/>
          </w:tcPr>
          <w:p w14:paraId="262817E4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>Wartość lub procentowa część zamówienia, jaka zostanie powierzona podwykonawcy</w:t>
            </w:r>
          </w:p>
        </w:tc>
        <w:tc>
          <w:tcPr>
            <w:tcW w:w="2210" w:type="dxa"/>
            <w:shd w:val="clear" w:color="auto" w:fill="D9D9D9"/>
          </w:tcPr>
          <w:p w14:paraId="6B294896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>Nazwa (firma) podwykonawcy*</w:t>
            </w:r>
          </w:p>
        </w:tc>
      </w:tr>
      <w:tr w:rsidR="0094071E" w:rsidRPr="00EF12E6" w14:paraId="30B9CF1C" w14:textId="77777777" w:rsidTr="007C223C">
        <w:trPr>
          <w:trHeight w:val="336"/>
        </w:trPr>
        <w:tc>
          <w:tcPr>
            <w:tcW w:w="559" w:type="dxa"/>
            <w:shd w:val="clear" w:color="auto" w:fill="auto"/>
          </w:tcPr>
          <w:p w14:paraId="0FCF82F7" w14:textId="77777777" w:rsidR="0094071E" w:rsidRPr="00AA63DC" w:rsidRDefault="0094071E" w:rsidP="007C223C">
            <w:pPr>
              <w:spacing w:line="360" w:lineRule="auto"/>
              <w:jc w:val="both"/>
            </w:pPr>
          </w:p>
        </w:tc>
        <w:tc>
          <w:tcPr>
            <w:tcW w:w="2962" w:type="dxa"/>
            <w:shd w:val="clear" w:color="auto" w:fill="FFFFFF" w:themeFill="background1"/>
          </w:tcPr>
          <w:p w14:paraId="26DFF33B" w14:textId="77777777" w:rsidR="0094071E" w:rsidRPr="00EF12E6" w:rsidRDefault="0094071E" w:rsidP="007C223C">
            <w:pPr>
              <w:spacing w:line="360" w:lineRule="auto"/>
              <w:jc w:val="both"/>
            </w:pPr>
            <w:r w:rsidRPr="00EF12E6">
              <w:rPr>
                <w:shd w:val="clear" w:color="auto" w:fill="E5DFEC" w:themeFill="accent4" w:themeFillTint="33"/>
              </w:rPr>
              <w:t>…………………………</w:t>
            </w:r>
          </w:p>
        </w:tc>
        <w:tc>
          <w:tcPr>
            <w:tcW w:w="3081" w:type="dxa"/>
            <w:shd w:val="clear" w:color="auto" w:fill="FFFFFF" w:themeFill="background1"/>
          </w:tcPr>
          <w:p w14:paraId="7882EC6E" w14:textId="77777777" w:rsidR="0094071E" w:rsidRPr="00EF12E6" w:rsidRDefault="0094071E" w:rsidP="007C223C">
            <w:pPr>
              <w:spacing w:line="360" w:lineRule="auto"/>
              <w:jc w:val="both"/>
            </w:pPr>
            <w:r w:rsidRPr="00EF12E6">
              <w:rPr>
                <w:shd w:val="clear" w:color="auto" w:fill="E5DFEC" w:themeFill="accent4" w:themeFillTint="33"/>
              </w:rPr>
              <w:t>…………………………….</w:t>
            </w:r>
          </w:p>
        </w:tc>
        <w:tc>
          <w:tcPr>
            <w:tcW w:w="2210" w:type="dxa"/>
            <w:shd w:val="clear" w:color="auto" w:fill="FFFFFF" w:themeFill="background1"/>
          </w:tcPr>
          <w:p w14:paraId="51B53B89" w14:textId="77777777" w:rsidR="0094071E" w:rsidRPr="00EF12E6" w:rsidRDefault="0094071E" w:rsidP="007C223C">
            <w:pPr>
              <w:spacing w:line="360" w:lineRule="auto"/>
              <w:jc w:val="both"/>
            </w:pPr>
            <w:r w:rsidRPr="00EF12E6">
              <w:rPr>
                <w:shd w:val="clear" w:color="auto" w:fill="E5DFEC" w:themeFill="accent4" w:themeFillTint="33"/>
              </w:rPr>
              <w:t>………………….</w:t>
            </w:r>
          </w:p>
        </w:tc>
      </w:tr>
    </w:tbl>
    <w:p w14:paraId="192C041C" w14:textId="5C4FE5CA" w:rsidR="00EA36EE" w:rsidRPr="00EF12E6" w:rsidRDefault="00EA36EE" w:rsidP="00806992">
      <w:pPr>
        <w:shd w:val="clear" w:color="auto" w:fill="E5DFEC" w:themeFill="accent4" w:themeFillTint="33"/>
        <w:autoSpaceDE w:val="0"/>
        <w:autoSpaceDN w:val="0"/>
        <w:adjustRightInd w:val="0"/>
        <w:spacing w:line="360" w:lineRule="auto"/>
        <w:jc w:val="both"/>
      </w:pPr>
    </w:p>
    <w:p w14:paraId="486AA70C" w14:textId="77777777" w:rsidR="00EA36EE" w:rsidRPr="00EF12E6" w:rsidRDefault="00EA36EE" w:rsidP="00A51194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bCs/>
        </w:rPr>
      </w:pPr>
      <w:r w:rsidRPr="00EF12E6">
        <w:rPr>
          <w:rFonts w:ascii="Arial" w:hAnsi="Arial" w:cs="Arial"/>
          <w:bCs/>
        </w:rPr>
        <w:t>Załącznikami do niniejszej oferty są:</w:t>
      </w:r>
    </w:p>
    <w:p w14:paraId="7D7C8E93" w14:textId="653BBAB3" w:rsidR="00EA36EE" w:rsidRPr="00EF12E6" w:rsidRDefault="00EA36EE" w:rsidP="00EA36EE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bCs/>
        </w:rPr>
      </w:pPr>
      <w:r w:rsidRPr="00EF12E6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3F7661C9" w14:textId="3DE5940F" w:rsidR="00EA36EE" w:rsidRPr="00EF12E6" w:rsidRDefault="00EA36EE" w:rsidP="00EA36EE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bCs/>
        </w:rPr>
      </w:pPr>
      <w:r w:rsidRPr="00EF12E6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2B6DD4BF" w14:textId="50A54163" w:rsidR="00EA36EE" w:rsidRPr="00EA36EE" w:rsidRDefault="00EA36EE" w:rsidP="00EA36EE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bCs/>
        </w:rPr>
      </w:pPr>
      <w:r w:rsidRPr="00EF12E6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6130F2DA" w14:textId="57E4C22C" w:rsidR="0094071E" w:rsidRPr="00EA36EE" w:rsidRDefault="0094071E" w:rsidP="00EA36EE">
      <w:pPr>
        <w:tabs>
          <w:tab w:val="left" w:pos="495"/>
        </w:tabs>
        <w:jc w:val="both"/>
        <w:rPr>
          <w:bCs/>
        </w:rPr>
      </w:pPr>
    </w:p>
    <w:p w14:paraId="2DE18E95" w14:textId="77777777" w:rsidR="0094071E" w:rsidRPr="00C5539B" w:rsidRDefault="0094071E" w:rsidP="00C5539B">
      <w:pPr>
        <w:pStyle w:val="Tekstprzypisudolnego"/>
        <w:ind w:left="0"/>
        <w:rPr>
          <w:rFonts w:ascii="Arial" w:hAnsi="Arial" w:cs="Arial"/>
          <w:i/>
          <w:sz w:val="22"/>
          <w:szCs w:val="22"/>
        </w:rPr>
      </w:pPr>
      <w:r w:rsidRPr="00C5539B">
        <w:rPr>
          <w:rStyle w:val="Znakiprzypiswdolnych"/>
          <w:rFonts w:ascii="Arial" w:eastAsia="Verdana" w:hAnsi="Arial" w:cs="Arial"/>
          <w:i/>
          <w:sz w:val="22"/>
          <w:szCs w:val="22"/>
        </w:rPr>
        <w:t>1</w:t>
      </w:r>
      <w:r w:rsidRPr="00C5539B">
        <w:rPr>
          <w:rFonts w:ascii="Arial" w:hAnsi="Arial" w:cs="Arial"/>
          <w:i/>
          <w:sz w:val="22"/>
          <w:szCs w:val="22"/>
        </w:rPr>
        <w:t xml:space="preserve"> W przypadku, gdy nie dotyczy - skreślić.</w:t>
      </w:r>
    </w:p>
    <w:p w14:paraId="4127A77F" w14:textId="246CD4C3" w:rsidR="0094071E" w:rsidRPr="00C5539B" w:rsidRDefault="0094071E" w:rsidP="0094071E">
      <w:pPr>
        <w:tabs>
          <w:tab w:val="left" w:pos="495"/>
        </w:tabs>
        <w:jc w:val="both"/>
        <w:rPr>
          <w:bCs/>
        </w:rPr>
      </w:pPr>
      <w:r w:rsidRPr="00C5539B">
        <w:rPr>
          <w:rStyle w:val="Znakiprzypiswdolnych"/>
          <w:rFonts w:cs="Arial"/>
          <w:i/>
        </w:rPr>
        <w:t xml:space="preserve">2 </w:t>
      </w:r>
      <w:r w:rsidRPr="00C5539B">
        <w:rPr>
          <w:i/>
          <w:iCs/>
        </w:rPr>
        <w:t>W przypadku nie wypełnienia pozycji nr 1</w:t>
      </w:r>
      <w:r w:rsidR="00C113A3" w:rsidRPr="00C5539B">
        <w:rPr>
          <w:i/>
          <w:iCs/>
        </w:rPr>
        <w:t>2</w:t>
      </w:r>
      <w:r w:rsidRPr="00C5539B">
        <w:rPr>
          <w:i/>
          <w:iCs/>
        </w:rPr>
        <w:t>) formularza ofertowego Zamawiający uzna, że wykonawca nie będzie polegał na podwykonawstwie.</w:t>
      </w:r>
    </w:p>
    <w:p w14:paraId="5C4333ED" w14:textId="221E3CF4" w:rsidR="00EA36EE" w:rsidRDefault="00EA36EE" w:rsidP="00EA36EE">
      <w:pPr>
        <w:tabs>
          <w:tab w:val="left" w:pos="7050"/>
        </w:tabs>
        <w:jc w:val="both"/>
        <w:rPr>
          <w:bCs/>
        </w:rPr>
      </w:pPr>
      <w:r>
        <w:rPr>
          <w:bCs/>
        </w:rPr>
        <w:tab/>
      </w:r>
    </w:p>
    <w:p w14:paraId="373E542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3DF5CA49" w14:textId="195E36C7" w:rsidR="000F1427" w:rsidRDefault="000F1427" w:rsidP="0094071E">
      <w:pPr>
        <w:jc w:val="center"/>
        <w:rPr>
          <w:sz w:val="20"/>
          <w:szCs w:val="20"/>
        </w:rPr>
      </w:pPr>
    </w:p>
    <w:p w14:paraId="4E68251E" w14:textId="0C64CBEA" w:rsidR="000F1427" w:rsidRDefault="000F1427" w:rsidP="0094071E">
      <w:pPr>
        <w:jc w:val="center"/>
        <w:rPr>
          <w:sz w:val="20"/>
          <w:szCs w:val="20"/>
        </w:rPr>
      </w:pPr>
    </w:p>
    <w:p w14:paraId="11EF8596" w14:textId="2CE47A19" w:rsidR="000F1427" w:rsidRDefault="000F1427" w:rsidP="0094071E">
      <w:pPr>
        <w:jc w:val="center"/>
        <w:rPr>
          <w:sz w:val="20"/>
          <w:szCs w:val="20"/>
        </w:rPr>
      </w:pPr>
    </w:p>
    <w:p w14:paraId="542CEA2C" w14:textId="5A2072B3" w:rsidR="000F1427" w:rsidRDefault="000F1427" w:rsidP="0094071E">
      <w:pPr>
        <w:jc w:val="center"/>
        <w:rPr>
          <w:sz w:val="20"/>
          <w:szCs w:val="20"/>
        </w:rPr>
      </w:pPr>
    </w:p>
    <w:p w14:paraId="4FC6D0CC" w14:textId="19450FA8" w:rsidR="000F1427" w:rsidRDefault="000F1427" w:rsidP="007230AF">
      <w:pPr>
        <w:rPr>
          <w:sz w:val="20"/>
          <w:szCs w:val="20"/>
        </w:rPr>
      </w:pPr>
    </w:p>
    <w:p w14:paraId="097668F1" w14:textId="1EA48EEA" w:rsidR="000F1427" w:rsidRDefault="000F1427" w:rsidP="0094071E">
      <w:pPr>
        <w:jc w:val="center"/>
        <w:rPr>
          <w:sz w:val="20"/>
          <w:szCs w:val="20"/>
        </w:rPr>
      </w:pPr>
    </w:p>
    <w:p w14:paraId="1526C528" w14:textId="760C3CA1" w:rsidR="000F1427" w:rsidRPr="000F1427" w:rsidRDefault="000F1427" w:rsidP="000F142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F1427" w:rsidRPr="000F1427" w:rsidSect="0005132A">
      <w:headerReference w:type="default" r:id="rId8"/>
      <w:footerReference w:type="default" r:id="rId9"/>
      <w:footerReference w:type="first" r:id="rId10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796B" w14:textId="77777777" w:rsidR="00C75993" w:rsidRDefault="00C75993">
      <w:pPr>
        <w:spacing w:line="240" w:lineRule="auto"/>
      </w:pPr>
      <w:r>
        <w:separator/>
      </w:r>
    </w:p>
  </w:endnote>
  <w:endnote w:type="continuationSeparator" w:id="0">
    <w:p w14:paraId="22560A46" w14:textId="77777777" w:rsidR="00C75993" w:rsidRDefault="00C75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8E" w:rsidRPr="0033358E">
          <w:rPr>
            <w:b/>
            <w:bCs/>
            <w:noProof/>
            <w:lang w:val="pl-PL"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8E" w:rsidRPr="0033358E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D087" w14:textId="77777777" w:rsidR="00C75993" w:rsidRDefault="00C75993">
      <w:pPr>
        <w:spacing w:line="240" w:lineRule="auto"/>
      </w:pPr>
      <w:r>
        <w:separator/>
      </w:r>
    </w:p>
  </w:footnote>
  <w:footnote w:type="continuationSeparator" w:id="0">
    <w:p w14:paraId="4AD48926" w14:textId="77777777" w:rsidR="00C75993" w:rsidRDefault="00C759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9A7F" w14:textId="2EC5E704" w:rsidR="00E650E7" w:rsidRPr="0005132A" w:rsidRDefault="00E650E7" w:rsidP="00F86D33">
    <w:pPr>
      <w:pStyle w:val="Nagwek"/>
      <w:tabs>
        <w:tab w:val="clear" w:pos="4536"/>
        <w:tab w:val="clear" w:pos="9072"/>
        <w:tab w:val="left" w:pos="900"/>
      </w:tabs>
      <w:rPr>
        <w:b/>
        <w:noProof/>
        <w:sz w:val="18"/>
        <w:u w:val="single"/>
        <w:lang w:val="pl-PL"/>
      </w:rPr>
    </w:pP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D1B0D44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65584AB6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8D8473EC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1" w:hanging="1440"/>
      </w:pPr>
      <w:rPr>
        <w:rFonts w:hint="default"/>
      </w:rPr>
    </w:lvl>
  </w:abstractNum>
  <w:abstractNum w:abstractNumId="5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  <w:rPr>
        <w:rFonts w:hint="default"/>
      </w:r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5963473">
    <w:abstractNumId w:val="3"/>
  </w:num>
  <w:num w:numId="2" w16cid:durableId="1641568738">
    <w:abstractNumId w:val="0"/>
  </w:num>
  <w:num w:numId="3" w16cid:durableId="194270569">
    <w:abstractNumId w:val="6"/>
  </w:num>
  <w:num w:numId="4" w16cid:durableId="522129386">
    <w:abstractNumId w:val="2"/>
  </w:num>
  <w:num w:numId="5" w16cid:durableId="249200529">
    <w:abstractNumId w:val="1"/>
  </w:num>
  <w:num w:numId="6" w16cid:durableId="616835176">
    <w:abstractNumId w:val="5"/>
  </w:num>
  <w:num w:numId="7" w16cid:durableId="1397894576">
    <w:abstractNumId w:val="8"/>
  </w:num>
  <w:num w:numId="8" w16cid:durableId="1885751121">
    <w:abstractNumId w:val="4"/>
  </w:num>
  <w:num w:numId="9" w16cid:durableId="113706406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B7"/>
    <w:rsid w:val="00000325"/>
    <w:rsid w:val="00011631"/>
    <w:rsid w:val="0004103D"/>
    <w:rsid w:val="0005132A"/>
    <w:rsid w:val="00063638"/>
    <w:rsid w:val="00064453"/>
    <w:rsid w:val="00071AAD"/>
    <w:rsid w:val="000743EB"/>
    <w:rsid w:val="000B0A97"/>
    <w:rsid w:val="000B19AE"/>
    <w:rsid w:val="000C1D8E"/>
    <w:rsid w:val="000C5DF0"/>
    <w:rsid w:val="000D0151"/>
    <w:rsid w:val="000E61EB"/>
    <w:rsid w:val="000F1427"/>
    <w:rsid w:val="000F425C"/>
    <w:rsid w:val="00124C36"/>
    <w:rsid w:val="0013212E"/>
    <w:rsid w:val="00147C1C"/>
    <w:rsid w:val="0015751B"/>
    <w:rsid w:val="00180D8A"/>
    <w:rsid w:val="0018777F"/>
    <w:rsid w:val="00194019"/>
    <w:rsid w:val="00195B0C"/>
    <w:rsid w:val="001B3481"/>
    <w:rsid w:val="001F48EA"/>
    <w:rsid w:val="00204E18"/>
    <w:rsid w:val="00207F99"/>
    <w:rsid w:val="0023218E"/>
    <w:rsid w:val="0023272B"/>
    <w:rsid w:val="00237C28"/>
    <w:rsid w:val="002547B6"/>
    <w:rsid w:val="00262E27"/>
    <w:rsid w:val="00285BDE"/>
    <w:rsid w:val="00290FDC"/>
    <w:rsid w:val="002C2368"/>
    <w:rsid w:val="002D259D"/>
    <w:rsid w:val="002E67A2"/>
    <w:rsid w:val="003063E9"/>
    <w:rsid w:val="00311A7F"/>
    <w:rsid w:val="0033358E"/>
    <w:rsid w:val="00333B72"/>
    <w:rsid w:val="003365BD"/>
    <w:rsid w:val="003468FE"/>
    <w:rsid w:val="003B70CE"/>
    <w:rsid w:val="003F0EF1"/>
    <w:rsid w:val="003F4BD1"/>
    <w:rsid w:val="003F52EE"/>
    <w:rsid w:val="004210B6"/>
    <w:rsid w:val="00430A71"/>
    <w:rsid w:val="00444105"/>
    <w:rsid w:val="00452D06"/>
    <w:rsid w:val="00486447"/>
    <w:rsid w:val="00497356"/>
    <w:rsid w:val="004A21CB"/>
    <w:rsid w:val="004A7B67"/>
    <w:rsid w:val="004D0E0D"/>
    <w:rsid w:val="004D1C2C"/>
    <w:rsid w:val="004D65BF"/>
    <w:rsid w:val="004D708F"/>
    <w:rsid w:val="0050032A"/>
    <w:rsid w:val="00500BBC"/>
    <w:rsid w:val="00527FBA"/>
    <w:rsid w:val="005321B6"/>
    <w:rsid w:val="005508E7"/>
    <w:rsid w:val="00553855"/>
    <w:rsid w:val="00565B5B"/>
    <w:rsid w:val="00571484"/>
    <w:rsid w:val="005B06C5"/>
    <w:rsid w:val="005D2472"/>
    <w:rsid w:val="0060074F"/>
    <w:rsid w:val="00614C12"/>
    <w:rsid w:val="006164EB"/>
    <w:rsid w:val="00666F29"/>
    <w:rsid w:val="00690272"/>
    <w:rsid w:val="00694E15"/>
    <w:rsid w:val="006A685A"/>
    <w:rsid w:val="006C65A8"/>
    <w:rsid w:val="006D75B7"/>
    <w:rsid w:val="00702D47"/>
    <w:rsid w:val="007230AF"/>
    <w:rsid w:val="00732224"/>
    <w:rsid w:val="00734AED"/>
    <w:rsid w:val="00736A81"/>
    <w:rsid w:val="00744BA7"/>
    <w:rsid w:val="00745CFE"/>
    <w:rsid w:val="00756542"/>
    <w:rsid w:val="00787F58"/>
    <w:rsid w:val="007D598C"/>
    <w:rsid w:val="00800216"/>
    <w:rsid w:val="00806992"/>
    <w:rsid w:val="00847AE9"/>
    <w:rsid w:val="00853EBC"/>
    <w:rsid w:val="00875A4A"/>
    <w:rsid w:val="00877773"/>
    <w:rsid w:val="0089791E"/>
    <w:rsid w:val="008B22D6"/>
    <w:rsid w:val="00903D0F"/>
    <w:rsid w:val="00906B06"/>
    <w:rsid w:val="00916864"/>
    <w:rsid w:val="009365ED"/>
    <w:rsid w:val="009401F7"/>
    <w:rsid w:val="0094071E"/>
    <w:rsid w:val="00947551"/>
    <w:rsid w:val="009609EB"/>
    <w:rsid w:val="00987510"/>
    <w:rsid w:val="00996E81"/>
    <w:rsid w:val="009A1973"/>
    <w:rsid w:val="009A49F5"/>
    <w:rsid w:val="009B5071"/>
    <w:rsid w:val="009C1D3A"/>
    <w:rsid w:val="009D6BEC"/>
    <w:rsid w:val="00A12917"/>
    <w:rsid w:val="00A17323"/>
    <w:rsid w:val="00A33F1A"/>
    <w:rsid w:val="00A51194"/>
    <w:rsid w:val="00A866AB"/>
    <w:rsid w:val="00AB7DF1"/>
    <w:rsid w:val="00AE0A59"/>
    <w:rsid w:val="00AE5C82"/>
    <w:rsid w:val="00AF7480"/>
    <w:rsid w:val="00B00FFA"/>
    <w:rsid w:val="00B0107D"/>
    <w:rsid w:val="00B12A7F"/>
    <w:rsid w:val="00B4240A"/>
    <w:rsid w:val="00BC0CAE"/>
    <w:rsid w:val="00BD257D"/>
    <w:rsid w:val="00BD5222"/>
    <w:rsid w:val="00C01C34"/>
    <w:rsid w:val="00C113A3"/>
    <w:rsid w:val="00C1431F"/>
    <w:rsid w:val="00C3465D"/>
    <w:rsid w:val="00C5539B"/>
    <w:rsid w:val="00C56CD5"/>
    <w:rsid w:val="00C61BB7"/>
    <w:rsid w:val="00C62707"/>
    <w:rsid w:val="00C678CE"/>
    <w:rsid w:val="00C71FC6"/>
    <w:rsid w:val="00C75993"/>
    <w:rsid w:val="00C82B68"/>
    <w:rsid w:val="00CA45B6"/>
    <w:rsid w:val="00CC0454"/>
    <w:rsid w:val="00CC65F0"/>
    <w:rsid w:val="00CD1306"/>
    <w:rsid w:val="00CF11B5"/>
    <w:rsid w:val="00D2565B"/>
    <w:rsid w:val="00D355F8"/>
    <w:rsid w:val="00D4770C"/>
    <w:rsid w:val="00D47807"/>
    <w:rsid w:val="00D6232E"/>
    <w:rsid w:val="00D719AA"/>
    <w:rsid w:val="00D750CE"/>
    <w:rsid w:val="00D75570"/>
    <w:rsid w:val="00DC17E3"/>
    <w:rsid w:val="00DC6F1C"/>
    <w:rsid w:val="00DF1289"/>
    <w:rsid w:val="00E1111D"/>
    <w:rsid w:val="00E25299"/>
    <w:rsid w:val="00E3557B"/>
    <w:rsid w:val="00E43D0A"/>
    <w:rsid w:val="00E57841"/>
    <w:rsid w:val="00E62A73"/>
    <w:rsid w:val="00E650E7"/>
    <w:rsid w:val="00E72E76"/>
    <w:rsid w:val="00E82F58"/>
    <w:rsid w:val="00E83C8A"/>
    <w:rsid w:val="00E867B5"/>
    <w:rsid w:val="00EA36EE"/>
    <w:rsid w:val="00ED3019"/>
    <w:rsid w:val="00EF12E6"/>
    <w:rsid w:val="00F21208"/>
    <w:rsid w:val="00F4120A"/>
    <w:rsid w:val="00F60B96"/>
    <w:rsid w:val="00F700B8"/>
    <w:rsid w:val="00F72169"/>
    <w:rsid w:val="00F721EB"/>
    <w:rsid w:val="00F82249"/>
    <w:rsid w:val="00F86D33"/>
    <w:rsid w:val="00FA43E1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3F89"/>
  <w15:docId w15:val="{55541100-0E15-45B6-8E03-2DF3651A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,1.Nagłówek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,1.Nagłówek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3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51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12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F6AB-25D3-4914-95C9-D964B9F0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Daria Kowalczyk</cp:lastModifiedBy>
  <cp:revision>5</cp:revision>
  <cp:lastPrinted>2021-05-28T08:14:00Z</cp:lastPrinted>
  <dcterms:created xsi:type="dcterms:W3CDTF">2023-06-29T13:45:00Z</dcterms:created>
  <dcterms:modified xsi:type="dcterms:W3CDTF">2023-06-30T12:14:00Z</dcterms:modified>
</cp:coreProperties>
</file>